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71" w:rsidRDefault="007D0E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dt>
      <w:sdtPr>
        <w:id w:val="1539697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DO" w:eastAsia="en-US"/>
        </w:rPr>
      </w:sdtEndPr>
      <w:sdtContent>
        <w:p w:rsidR="007D0E71" w:rsidRDefault="007D0E71">
          <w:pPr>
            <w:pStyle w:val="TOCHeading"/>
          </w:pPr>
          <w:r>
            <w:t>Contents</w:t>
          </w:r>
        </w:p>
        <w:p w:rsidR="007D0E71" w:rsidRDefault="007D0E71">
          <w:pPr>
            <w:pStyle w:val="TO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44145" w:history="1">
            <w:r w:rsidRPr="008B6678">
              <w:rPr>
                <w:rStyle w:val="Hyperlink"/>
                <w:noProof/>
              </w:rPr>
              <w:t>AVANCES  - PRIMER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E71" w:rsidRDefault="007D0E71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384744146" w:history="1">
            <w:r w:rsidRPr="008B6678">
              <w:rPr>
                <w:rStyle w:val="Hyperlink"/>
                <w:noProof/>
              </w:rPr>
              <w:t xml:space="preserve">AVANCES  - SEGUNDA </w:t>
            </w:r>
            <w:r w:rsidRPr="008B6678">
              <w:rPr>
                <w:rStyle w:val="Hyperlink"/>
                <w:noProof/>
              </w:rPr>
              <w:t>E</w:t>
            </w:r>
            <w:r w:rsidRPr="008B6678">
              <w:rPr>
                <w:rStyle w:val="Hyperlink"/>
                <w:noProof/>
              </w:rPr>
              <w:t>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E71" w:rsidRDefault="007D0E71">
          <w:r>
            <w:rPr>
              <w:b/>
              <w:bCs/>
              <w:noProof/>
            </w:rPr>
            <w:fldChar w:fldCharType="end"/>
          </w:r>
        </w:p>
      </w:sdtContent>
    </w:sdt>
    <w:p w:rsidR="007D0E71" w:rsidRDefault="007D0E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D0E71" w:rsidRDefault="007D0E71" w:rsidP="007D0E71">
      <w:pPr>
        <w:pStyle w:val="Heading2"/>
      </w:pPr>
      <w:bookmarkStart w:id="0" w:name="_Toc384744145"/>
      <w:r>
        <w:t xml:space="preserve">AVANCES  - </w:t>
      </w:r>
      <w:r>
        <w:t>PRIMERA</w:t>
      </w:r>
      <w:r>
        <w:t xml:space="preserve"> ETAPA</w:t>
      </w:r>
      <w:bookmarkEnd w:id="0"/>
      <w:r>
        <w:t xml:space="preserve"> </w:t>
      </w:r>
    </w:p>
    <w:p w:rsidR="007D0E71" w:rsidRDefault="007D0E71"/>
    <w:p w:rsidR="00A45733" w:rsidRDefault="006E29E3">
      <w:r>
        <w:rPr>
          <w:noProof/>
          <w:lang w:eastAsia="es-DO"/>
        </w:rPr>
        <w:drawing>
          <wp:inline distT="0" distB="0" distL="0" distR="0">
            <wp:extent cx="5610225" cy="421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E3" w:rsidRDefault="006E29E3"/>
    <w:p w:rsidR="006E29E3" w:rsidRDefault="006E29E3">
      <w:r>
        <w:rPr>
          <w:noProof/>
          <w:lang w:eastAsia="es-DO"/>
        </w:rPr>
        <w:lastRenderedPageBreak/>
        <w:drawing>
          <wp:inline distT="0" distB="0" distL="0" distR="0">
            <wp:extent cx="5610225" cy="423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E3" w:rsidRDefault="006E29E3"/>
    <w:p w:rsidR="006E29E3" w:rsidRDefault="006E29E3">
      <w:r>
        <w:rPr>
          <w:noProof/>
          <w:lang w:eastAsia="es-DO"/>
        </w:rPr>
        <w:lastRenderedPageBreak/>
        <w:drawing>
          <wp:inline distT="0" distB="0" distL="0" distR="0">
            <wp:extent cx="5610225" cy="4219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E3" w:rsidRDefault="006E29E3"/>
    <w:p w:rsidR="006E29E3" w:rsidRDefault="006E29E3">
      <w:r>
        <w:rPr>
          <w:noProof/>
          <w:lang w:eastAsia="es-DO"/>
        </w:rPr>
        <w:lastRenderedPageBreak/>
        <w:drawing>
          <wp:inline distT="0" distB="0" distL="0" distR="0" wp14:anchorId="61080DBA" wp14:editId="5CFDD608">
            <wp:extent cx="5612130" cy="42214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3" w:rsidRDefault="006E29E3"/>
    <w:p w:rsidR="006E29E3" w:rsidRDefault="006E29E3">
      <w:r>
        <w:rPr>
          <w:noProof/>
          <w:lang w:eastAsia="es-DO"/>
        </w:rPr>
        <w:lastRenderedPageBreak/>
        <w:drawing>
          <wp:inline distT="0" distB="0" distL="0" distR="0" wp14:anchorId="01E9FF41" wp14:editId="6BCD78C6">
            <wp:extent cx="5612130" cy="42214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3" w:rsidRDefault="006E29E3">
      <w:r>
        <w:br w:type="page"/>
      </w:r>
      <w:r>
        <w:rPr>
          <w:noProof/>
          <w:lang w:eastAsia="es-DO"/>
        </w:rPr>
        <w:lastRenderedPageBreak/>
        <w:drawing>
          <wp:inline distT="0" distB="0" distL="0" distR="0" wp14:anchorId="3BFA2564" wp14:editId="4526E5A7">
            <wp:extent cx="5612130" cy="42214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3" w:rsidRDefault="006E29E3"/>
    <w:p w:rsidR="006E29E3" w:rsidRDefault="006E29E3">
      <w:r>
        <w:rPr>
          <w:noProof/>
          <w:lang w:eastAsia="es-DO"/>
        </w:rPr>
        <w:lastRenderedPageBreak/>
        <w:drawing>
          <wp:inline distT="0" distB="0" distL="0" distR="0" wp14:anchorId="6F285BB3" wp14:editId="111CC479">
            <wp:extent cx="5612130" cy="42214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3" w:rsidRDefault="006E29E3"/>
    <w:p w:rsidR="006E29E3" w:rsidRDefault="006E29E3">
      <w:r>
        <w:rPr>
          <w:noProof/>
          <w:lang w:eastAsia="es-DO"/>
        </w:rPr>
        <w:lastRenderedPageBreak/>
        <w:drawing>
          <wp:inline distT="0" distB="0" distL="0" distR="0" wp14:anchorId="6F8E8805" wp14:editId="027D1BA5">
            <wp:extent cx="5612130" cy="42214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3" w:rsidRDefault="006E29E3"/>
    <w:p w:rsidR="006E29E3" w:rsidRDefault="006E29E3">
      <w:r>
        <w:rPr>
          <w:noProof/>
          <w:lang w:eastAsia="es-DO"/>
        </w:rPr>
        <w:lastRenderedPageBreak/>
        <w:drawing>
          <wp:inline distT="0" distB="0" distL="0" distR="0" wp14:anchorId="61DB174C" wp14:editId="65E94338">
            <wp:extent cx="5612130" cy="42214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3" w:rsidRDefault="006E29E3"/>
    <w:p w:rsidR="006E29E3" w:rsidRDefault="006E29E3"/>
    <w:p w:rsidR="006E29E3" w:rsidRDefault="006E29E3">
      <w:r>
        <w:rPr>
          <w:noProof/>
          <w:lang w:eastAsia="es-DO"/>
        </w:rPr>
        <w:lastRenderedPageBreak/>
        <w:drawing>
          <wp:inline distT="0" distB="0" distL="0" distR="0" wp14:anchorId="3C7FB36B" wp14:editId="1A67DA85">
            <wp:extent cx="5612130" cy="42214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3" w:rsidRDefault="006E29E3"/>
    <w:p w:rsidR="006E29E3" w:rsidRDefault="006E29E3">
      <w:r>
        <w:rPr>
          <w:noProof/>
          <w:lang w:eastAsia="es-DO"/>
        </w:rPr>
        <w:lastRenderedPageBreak/>
        <w:drawing>
          <wp:inline distT="0" distB="0" distL="0" distR="0" wp14:anchorId="4C066533" wp14:editId="166D2606">
            <wp:extent cx="5612130" cy="42214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>
      <w:r>
        <w:br w:type="page"/>
      </w:r>
    </w:p>
    <w:p w:rsidR="007D0E71" w:rsidRDefault="007D0E71" w:rsidP="007D0E71">
      <w:pPr>
        <w:pStyle w:val="Heading2"/>
      </w:pPr>
      <w:bookmarkStart w:id="1" w:name="_Toc384744146"/>
      <w:bookmarkStart w:id="2" w:name="_GoBack"/>
      <w:bookmarkEnd w:id="2"/>
      <w:r>
        <w:lastRenderedPageBreak/>
        <w:t>AVANCES  - SEGUNDA ETAPA</w:t>
      </w:r>
      <w:bookmarkEnd w:id="1"/>
      <w:r>
        <w:t xml:space="preserve"> </w:t>
      </w:r>
    </w:p>
    <w:p w:rsidR="006E29E3" w:rsidRDefault="006E29E3"/>
    <w:p w:rsidR="007D0E71" w:rsidRDefault="007D0E71"/>
    <w:p w:rsidR="007D0E71" w:rsidRDefault="007D0E71">
      <w:r>
        <w:rPr>
          <w:noProof/>
          <w:lang w:eastAsia="es-DO"/>
        </w:rPr>
        <w:drawing>
          <wp:inline distT="0" distB="0" distL="0" distR="0">
            <wp:extent cx="5610225" cy="4210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5129D851" wp14:editId="72129C82">
            <wp:extent cx="5612130" cy="42214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560D8E8C" wp14:editId="209DEB3A">
            <wp:extent cx="5612130" cy="42214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10844CF8" wp14:editId="6875F903">
            <wp:extent cx="5612130" cy="42214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67D8A037" wp14:editId="29932D1B">
            <wp:extent cx="5612130" cy="42214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690024D7" wp14:editId="76440674">
            <wp:extent cx="5612130" cy="42214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0AEA8EED" wp14:editId="365DBFC4">
            <wp:extent cx="5612130" cy="42214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4B7117A6" wp14:editId="3E304A89">
            <wp:extent cx="5612130" cy="42214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28DC6DA6" wp14:editId="783C627A">
            <wp:extent cx="5612130" cy="42214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277419D3" wp14:editId="0EDCBC5E">
            <wp:extent cx="5612130" cy="42214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6281B65C" wp14:editId="4026C865">
            <wp:extent cx="5612130" cy="42214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2B4000E0" wp14:editId="7588F0D9">
            <wp:extent cx="5612130" cy="42214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0C15C870" wp14:editId="294025D1">
            <wp:extent cx="5612130" cy="42214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55A99D9A" wp14:editId="28E2F47B">
            <wp:extent cx="5612130" cy="42214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/>
    <w:p w:rsidR="007D0E71" w:rsidRDefault="007D0E71">
      <w:r>
        <w:rPr>
          <w:noProof/>
          <w:lang w:eastAsia="es-DO"/>
        </w:rPr>
        <w:lastRenderedPageBreak/>
        <w:drawing>
          <wp:inline distT="0" distB="0" distL="0" distR="0" wp14:anchorId="6058600A" wp14:editId="1579E135">
            <wp:extent cx="5612130" cy="42214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71" w:rsidRDefault="007D0E71" w:rsidP="007D0E71">
      <w:r>
        <w:br w:type="page"/>
      </w:r>
    </w:p>
    <w:p w:rsidR="007D0E71" w:rsidRDefault="007D0E71">
      <w:r>
        <w:rPr>
          <w:noProof/>
          <w:lang w:eastAsia="es-DO"/>
        </w:rPr>
        <w:lastRenderedPageBreak/>
        <w:drawing>
          <wp:inline distT="0" distB="0" distL="0" distR="0">
            <wp:extent cx="5610225" cy="4238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E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E3"/>
    <w:rsid w:val="006E29E3"/>
    <w:rsid w:val="007D0E71"/>
    <w:rsid w:val="00A4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D0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0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E7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D0E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0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D0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0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E7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D0E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0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E854-336D-4FBF-A53F-09348930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reras</dc:creator>
  <cp:lastModifiedBy>mferreras</cp:lastModifiedBy>
  <cp:revision>2</cp:revision>
  <dcterms:created xsi:type="dcterms:W3CDTF">2014-03-11T13:54:00Z</dcterms:created>
  <dcterms:modified xsi:type="dcterms:W3CDTF">2014-04-08T22:13:00Z</dcterms:modified>
</cp:coreProperties>
</file>